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11" w:rsidRPr="001E185A" w:rsidRDefault="00886A02">
      <w:pPr>
        <w:rPr>
          <w:rFonts w:ascii="HG創英角ﾎﾟｯﾌﾟ体" w:eastAsia="HG創英角ﾎﾟｯﾌﾟ体" w:hAnsi="HG創英角ﾎﾟｯﾌﾟ体"/>
          <w:b/>
        </w:rPr>
      </w:pPr>
      <w:r w:rsidRPr="001E185A">
        <w:rPr>
          <w:rFonts w:ascii="HG創英角ﾎﾟｯﾌﾟ体" w:eastAsia="HG創英角ﾎﾟｯﾌﾟ体" w:hAnsi="HG創英角ﾎﾟｯﾌﾟ体"/>
          <w:b/>
          <w:noProof/>
          <w:color w:val="925F0D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96580" wp14:editId="3497BEA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398784" cy="1066800"/>
                <wp:effectExtent l="0" t="0" r="0" b="0"/>
                <wp:wrapNone/>
                <wp:docPr id="10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8784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3475" w:rsidRPr="00673A02" w:rsidRDefault="00891015" w:rsidP="00750A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冬</w:t>
                            </w: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漬物</w:t>
                            </w:r>
                            <w:r w:rsidR="00750AE9"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6580" id="WordArt 3" o:spid="_x0000_s1026" style="position:absolute;margin-left:373.9pt;margin-top:-.3pt;width:425.1pt;height:8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" filled="f" stroked="f">
                <o:lock v:ext="edit" shapetype="t"/>
                <v:textbox>
                  <w:txbxContent>
                    <w:p w:rsidR="00DB3475" w:rsidRPr="00673A02" w:rsidRDefault="00891015" w:rsidP="00750AE9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初冬</w:t>
                      </w: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漬物</w:t>
                      </w:r>
                      <w:r w:rsidR="00750AE9"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11" w:rsidRPr="001E185A">
        <w:rPr>
          <w:rFonts w:ascii="HG創英角ﾎﾟｯﾌﾟ体" w:eastAsia="HG創英角ﾎﾟｯﾌﾟ体" w:hAnsi="HG創英角ﾎﾟｯﾌﾟ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3493" wp14:editId="69F6BC8C">
                <wp:simplePos x="0" y="0"/>
                <wp:positionH relativeFrom="margin">
                  <wp:posOffset>4578985</wp:posOffset>
                </wp:positionH>
                <wp:positionV relativeFrom="paragraph">
                  <wp:posOffset>-381635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1011" w:rsidRPr="00F80D9A" w:rsidRDefault="00251011" w:rsidP="00251011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036926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3493" id="正方形/長方形 1" o:spid="_x0000_s1027" style="position:absolute;margin-left:360.55pt;margin-top:-30.05pt;width:83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" fillcolor="window" strokecolor="window" strokeweight="1.5pt">
                <v:textbox>
                  <w:txbxContent>
                    <w:p w:rsidR="00251011" w:rsidRPr="00F80D9A" w:rsidRDefault="00251011" w:rsidP="00251011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036926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11" w:rsidRPr="001E185A">
        <w:rPr>
          <w:rFonts w:ascii="HG創英角ﾎﾟｯﾌﾟ体" w:eastAsia="HG創英角ﾎﾟｯﾌﾟ体" w:hAnsi="HG創英角ﾎﾟｯﾌﾟ体"/>
          <w:b/>
          <w:noProof/>
          <w:color w:val="900F17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3C33" wp14:editId="1F8E353D">
                <wp:simplePos x="0" y="0"/>
                <wp:positionH relativeFrom="margin">
                  <wp:posOffset>-447675</wp:posOffset>
                </wp:positionH>
                <wp:positionV relativeFrom="paragraph">
                  <wp:posOffset>-653415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011" w:rsidRPr="00F80D9A" w:rsidRDefault="00251011" w:rsidP="002510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3C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5.25pt;margin-top:-51.45pt;width:70.7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" strokeweight="1pt">
                <v:textbox inset="5.85pt,.7pt,5.85pt,.7pt">
                  <w:txbxContent>
                    <w:p w:rsidR="00251011" w:rsidRPr="00F80D9A" w:rsidRDefault="00251011" w:rsidP="00251011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475" w:rsidRDefault="00DB3475"/>
    <w:p w:rsidR="001E185A" w:rsidRDefault="001E185A"/>
    <w:p w:rsidR="00036926" w:rsidRPr="00036926" w:rsidRDefault="00036926" w:rsidP="00036926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志磨子さん</w:t>
      </w:r>
      <w:r w:rsidRPr="00CB729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:rsidR="00036926" w:rsidRPr="00036926" w:rsidRDefault="00036926" w:rsidP="00036926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和田　幸雄さん</w:t>
      </w:r>
      <w:r w:rsidRPr="00CB729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荒安）</w:t>
      </w:r>
    </w:p>
    <w:p w:rsidR="00CC1FDF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平成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０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０</w:t>
      </w:r>
      <w:r w:rsidR="00F7043C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火</w:t>
      </w:r>
      <w:r w:rsidR="00AB3FBF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AD0A9B" w:rsidRPr="00036926" w:rsidRDefault="007D66A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132C7D" wp14:editId="249E912D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1535430" cy="1548066"/>
            <wp:effectExtent l="0" t="0" r="7620" b="0"/>
            <wp:wrapNone/>
            <wp:docPr id="1091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10：00</w:t>
      </w:r>
      <w:r w:rsidR="00750AE9" w:rsidRPr="00036926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午後1：00</w:t>
      </w:r>
    </w:p>
    <w:p w:rsidR="00DB3475" w:rsidRPr="00036926" w:rsidRDefault="00DB3475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場　　</w:t>
      </w: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調理室</w:t>
      </w:r>
    </w:p>
    <w:p w:rsidR="00DB3475" w:rsidRPr="00036926" w:rsidRDefault="00DB3475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員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16名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A34058" w:rsidRPr="0003692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:rsidR="00DB3475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A2F0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400円程度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DB3475" w:rsidRPr="0003692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:rsidR="00DB3475" w:rsidRPr="00036926" w:rsidRDefault="00DB3475" w:rsidP="00243237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　　エプロン・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三角巾</w:t>
      </w:r>
      <w:r w:rsidR="00243237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持ち帰り用の</w:t>
      </w: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容器</w:t>
      </w:r>
    </w:p>
    <w:p w:rsidR="00DB3475" w:rsidRPr="005163B6" w:rsidRDefault="00DB3475" w:rsidP="00AA2F0B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A14ADE"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漬物はお持ち帰りできます。</w:t>
      </w:r>
    </w:p>
    <w:p w:rsidR="009A2C3E" w:rsidRPr="001E185A" w:rsidRDefault="009A2C3E" w:rsidP="00DB3475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36926" w:rsidRDefault="00A14ADE" w:rsidP="00243237">
      <w:pPr>
        <w:pStyle w:val="Web"/>
        <w:spacing w:before="0" w:beforeAutospacing="0" w:after="0" w:afterAutospacing="0" w:line="480" w:lineRule="exact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243237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</w:t>
      </w:r>
      <w:bookmarkStart w:id="0" w:name="_GoBack"/>
      <w:bookmarkEnd w:id="0"/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公民館の窓口または</w:t>
      </w:r>
      <w:r w:rsidR="00F148E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</w:t>
      </w: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ma</w:t>
      </w:r>
      <w:r w:rsidRPr="00036926"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</w:p>
    <w:p w:rsidR="00DB3475" w:rsidRPr="00036926" w:rsidRDefault="00DB3475" w:rsidP="00036926">
      <w:pPr>
        <w:pStyle w:val="Web"/>
        <w:spacing w:before="0" w:beforeAutospacing="0" w:after="0" w:afterAutospacing="0" w:line="480" w:lineRule="exact"/>
        <w:ind w:firstLineChars="600" w:firstLine="1820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DB3475" w:rsidRDefault="00A34058" w:rsidP="001E185A">
      <w:pPr>
        <w:tabs>
          <w:tab w:val="left" w:pos="2130"/>
        </w:tabs>
      </w:pPr>
      <w:r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89E58" wp14:editId="01CF561D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3339548" cy="82867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:rsidR="00251011" w:rsidRPr="00531F79" w:rsidRDefault="00251011" w:rsidP="00F148E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F148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89E58" id="角丸四角形 4" o:spid="_x0000_s1029" style="position:absolute;margin-left:211.75pt;margin-top:29pt;width:262.95pt;height:6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" fillcolor="window" strokecolor="windowText" strokeweight="1.5pt">
                <v:textbox>
                  <w:txbxContent>
                    <w:p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3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　TEL･FAX：235-5778</w:t>
                      </w:r>
                    </w:p>
                    <w:p w:rsidR="00251011" w:rsidRPr="00531F79" w:rsidRDefault="00251011" w:rsidP="00F148E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F148E5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B3475" w:rsidSect="00036926">
      <w:pgSz w:w="11906" w:h="16838"/>
      <w:pgMar w:top="1985" w:right="1701" w:bottom="1701" w:left="1701" w:header="851" w:footer="992" w:gutter="0"/>
      <w:cols w:space="425"/>
      <w:docGrid w:type="linesAndChars" w:linePitch="411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9B" w:rsidRDefault="00AD0A9B" w:rsidP="00AD0A9B">
      <w:pPr>
        <w:spacing w:after="0" w:line="240" w:lineRule="auto"/>
      </w:pPr>
      <w:r>
        <w:separator/>
      </w:r>
    </w:p>
  </w:endnote>
  <w:endnote w:type="continuationSeparator" w:id="0">
    <w:p w:rsidR="00AD0A9B" w:rsidRDefault="00AD0A9B" w:rsidP="00AD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9B" w:rsidRDefault="00AD0A9B" w:rsidP="00AD0A9B">
      <w:pPr>
        <w:spacing w:after="0" w:line="240" w:lineRule="auto"/>
      </w:pPr>
      <w:r>
        <w:separator/>
      </w:r>
    </w:p>
  </w:footnote>
  <w:footnote w:type="continuationSeparator" w:id="0">
    <w:p w:rsidR="00AD0A9B" w:rsidRDefault="00AD0A9B" w:rsidP="00AD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1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75"/>
    <w:rsid w:val="00036926"/>
    <w:rsid w:val="001E185A"/>
    <w:rsid w:val="00243237"/>
    <w:rsid w:val="00251011"/>
    <w:rsid w:val="00276F48"/>
    <w:rsid w:val="002F5D50"/>
    <w:rsid w:val="00385220"/>
    <w:rsid w:val="00432899"/>
    <w:rsid w:val="004D743E"/>
    <w:rsid w:val="005163B6"/>
    <w:rsid w:val="00625105"/>
    <w:rsid w:val="00673A02"/>
    <w:rsid w:val="00750AE9"/>
    <w:rsid w:val="007D66AB"/>
    <w:rsid w:val="007D78D8"/>
    <w:rsid w:val="00886A02"/>
    <w:rsid w:val="00891015"/>
    <w:rsid w:val="00940258"/>
    <w:rsid w:val="009A2C3E"/>
    <w:rsid w:val="00A14ADE"/>
    <w:rsid w:val="00A34058"/>
    <w:rsid w:val="00AA2F0B"/>
    <w:rsid w:val="00AB3FBF"/>
    <w:rsid w:val="00AD0A9B"/>
    <w:rsid w:val="00CB7295"/>
    <w:rsid w:val="00CC1FDF"/>
    <w:rsid w:val="00D10A10"/>
    <w:rsid w:val="00DA7185"/>
    <w:rsid w:val="00DB3475"/>
    <w:rsid w:val="00F148E5"/>
    <w:rsid w:val="00F6573B"/>
    <w:rsid w:val="00F7043C"/>
    <w:rsid w:val="00F8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FEC790-42AE-4584-BDFA-DCFFD9C8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DB347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9B"/>
  </w:style>
  <w:style w:type="paragraph" w:styleId="af3">
    <w:name w:val="footer"/>
    <w:basedOn w:val="a"/>
    <w:link w:val="af4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9B"/>
  </w:style>
  <w:style w:type="paragraph" w:styleId="af5">
    <w:name w:val="Balloon Text"/>
    <w:basedOn w:val="a"/>
    <w:link w:val="af6"/>
    <w:uiPriority w:val="99"/>
    <w:semiHidden/>
    <w:unhideWhenUsed/>
    <w:rsid w:val="003852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85220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D78D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7D78D8"/>
  </w:style>
  <w:style w:type="character" w:customStyle="1" w:styleId="af9">
    <w:name w:val="コメント文字列 (文字)"/>
    <w:basedOn w:val="a0"/>
    <w:link w:val="af8"/>
    <w:uiPriority w:val="99"/>
    <w:semiHidden/>
    <w:rsid w:val="007D78D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78D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7D7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2334B05A-6B2B-4F02-AC2D-E6B35058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7</cp:revision>
  <cp:lastPrinted>2018-10-18T00:10:00Z</cp:lastPrinted>
  <dcterms:created xsi:type="dcterms:W3CDTF">2015-10-19T04:34:00Z</dcterms:created>
  <dcterms:modified xsi:type="dcterms:W3CDTF">2018-10-18T00:10:00Z</dcterms:modified>
</cp:coreProperties>
</file>